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506F" w:rsidRPr="007B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муниципального образования Новокубанский район от </w:t>
      </w:r>
      <w:r w:rsidR="007B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B506F" w:rsidRPr="007B506F">
        <w:rPr>
          <w:rFonts w:ascii="Times New Roman" w:eastAsia="Times New Roman" w:hAnsi="Times New Roman" w:cs="Times New Roman"/>
          <w:sz w:val="28"/>
          <w:szCs w:val="28"/>
          <w:lang w:eastAsia="ru-RU"/>
        </w:rPr>
        <w:t>26 ноября 2020 года № 58 «О бюджете муниципального образования Новокубанский район на 2021 год и на плановый период 2022 и 2023 годов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506F" w:rsidRPr="007B50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муниципального образования Новокубанский район от 26 ноября 2020 года № 58 «О бюджете муниципального образования</w:t>
      </w:r>
      <w:proofErr w:type="gramEnd"/>
      <w:r w:rsidR="007B506F" w:rsidRPr="007B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на 2021 год и на плановый период 2022 и 2023 годов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371E6" w:rsidRDefault="005371E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371E6" w:rsidRDefault="005371E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B2F" w:rsidRDefault="009E0B2F">
      <w:pPr>
        <w:spacing w:after="0" w:line="240" w:lineRule="auto"/>
      </w:pPr>
      <w:r>
        <w:separator/>
      </w:r>
    </w:p>
  </w:endnote>
  <w:endnote w:type="continuationSeparator" w:id="0">
    <w:p w:rsidR="009E0B2F" w:rsidRDefault="009E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B2F" w:rsidRDefault="009E0B2F">
      <w:pPr>
        <w:spacing w:after="0" w:line="240" w:lineRule="auto"/>
      </w:pPr>
      <w:r>
        <w:separator/>
      </w:r>
    </w:p>
  </w:footnote>
  <w:footnote w:type="continuationSeparator" w:id="0">
    <w:p w:rsidR="009E0B2F" w:rsidRDefault="009E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F796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9E0B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F796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9E0B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914CD"/>
    <w:rsid w:val="0009568D"/>
    <w:rsid w:val="000978D1"/>
    <w:rsid w:val="000A069A"/>
    <w:rsid w:val="000A3D37"/>
    <w:rsid w:val="000C5F57"/>
    <w:rsid w:val="000C671C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A5D8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798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371E6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506F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17A4"/>
    <w:rsid w:val="00862A1E"/>
    <w:rsid w:val="00866695"/>
    <w:rsid w:val="00870971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0B2F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3685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CF796A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0166C-2F0B-41E5-B3F8-704CFA7D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8</cp:revision>
  <cp:lastPrinted>2021-02-04T08:17:00Z</cp:lastPrinted>
  <dcterms:created xsi:type="dcterms:W3CDTF">2017-02-14T08:23:00Z</dcterms:created>
  <dcterms:modified xsi:type="dcterms:W3CDTF">2021-02-04T08:17:00Z</dcterms:modified>
</cp:coreProperties>
</file>